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8D" w:rsidRDefault="00E50780" w:rsidP="00E50780">
      <w:pPr>
        <w:jc w:val="center"/>
      </w:pPr>
      <w:r>
        <w:t xml:space="preserve">O tvorech tajemných čili </w:t>
      </w:r>
      <w:proofErr w:type="spellStart"/>
      <w:r>
        <w:t>Zóon</w:t>
      </w:r>
      <w:proofErr w:type="spellEnd"/>
      <w:r>
        <w:t xml:space="preserve"> </w:t>
      </w:r>
      <w:proofErr w:type="spellStart"/>
      <w:r>
        <w:t>myst</w:t>
      </w:r>
      <w:r w:rsidR="003C1203">
        <w:t>i</w:t>
      </w:r>
      <w:r>
        <w:t>ri</w:t>
      </w:r>
      <w:r w:rsidR="003C1203">
        <w:t>o</w:t>
      </w:r>
      <w:r>
        <w:t>d</w:t>
      </w:r>
      <w:r w:rsidR="003C1203">
        <w:t>i</w:t>
      </w:r>
      <w:r w:rsidRPr="00E50780">
        <w:t>s</w:t>
      </w:r>
      <w:proofErr w:type="spellEnd"/>
    </w:p>
    <w:p w:rsidR="004133B1" w:rsidRDefault="00E50780" w:rsidP="00092237">
      <w:pPr>
        <w:spacing w:line="240" w:lineRule="auto"/>
        <w:jc w:val="both"/>
      </w:pPr>
      <w:r>
        <w:t xml:space="preserve">Tentokrát jsem se rozhodl </w:t>
      </w:r>
      <w:r w:rsidR="00286EA7">
        <w:t>pytlačit</w:t>
      </w:r>
      <w:r>
        <w:t xml:space="preserve"> alespoň částečně </w:t>
      </w:r>
      <w:r w:rsidR="00286EA7">
        <w:t>v revíru</w:t>
      </w:r>
      <w:r w:rsidR="004069DF">
        <w:t xml:space="preserve"> Ing. Marka a podělit se </w:t>
      </w:r>
      <w:proofErr w:type="spellStart"/>
      <w:r w:rsidR="004069DF">
        <w:t>se</w:t>
      </w:r>
      <w:proofErr w:type="spellEnd"/>
      <w:r w:rsidR="004069DF">
        <w:t xml:space="preserve"> čtenáři Horizontu</w:t>
      </w:r>
      <w:r>
        <w:t xml:space="preserve"> o své výzkumy v oblasti </w:t>
      </w:r>
      <w:r w:rsidR="00912FD2">
        <w:t>kryptozoologie</w:t>
      </w:r>
      <w:r>
        <w:t xml:space="preserve">, a to v nejlepší </w:t>
      </w:r>
      <w:proofErr w:type="spellStart"/>
      <w:r>
        <w:t>bouvardovsko</w:t>
      </w:r>
      <w:proofErr w:type="spellEnd"/>
      <w:r>
        <w:t>-</w:t>
      </w:r>
      <w:proofErr w:type="spellStart"/>
      <w:r>
        <w:t>pécuchetovské</w:t>
      </w:r>
      <w:proofErr w:type="spellEnd"/>
      <w:r>
        <w:t xml:space="preserve"> tradici.</w:t>
      </w:r>
      <w:r w:rsidR="004773D4">
        <w:t xml:space="preserve"> Již od dob národního obrození snažíme se </w:t>
      </w:r>
      <w:r w:rsidR="00912FD2">
        <w:t xml:space="preserve">totiž </w:t>
      </w:r>
      <w:r w:rsidR="004773D4">
        <w:t xml:space="preserve">my Češi dokázat, že jsme plnoprávným </w:t>
      </w:r>
      <w:r w:rsidR="00912FD2">
        <w:t>společenstvím, jehož existence</w:t>
      </w:r>
      <w:r w:rsidR="004773D4">
        <w:t xml:space="preserve"> </w:t>
      </w:r>
      <w:r w:rsidR="00912FD2">
        <w:t xml:space="preserve">je </w:t>
      </w:r>
      <w:r w:rsidR="00C74DB2">
        <w:t>světu</w:t>
      </w:r>
      <w:r w:rsidR="00912FD2">
        <w:t xml:space="preserve"> k obohacení</w:t>
      </w:r>
      <w:r w:rsidR="004773D4">
        <w:t xml:space="preserve">. </w:t>
      </w:r>
      <w:r w:rsidR="00912FD2">
        <w:t>A protože naši předkové pracovali na národu roli dědičné s chutí usilovnou, můžeme s odstupem času sklízet plody jejich píle ve zkoumané oblasti i</w:t>
      </w:r>
      <w:r w:rsidR="00C74DB2">
        <w:t> </w:t>
      </w:r>
      <w:r w:rsidR="00912FD2">
        <w:t>my</w:t>
      </w:r>
      <w:r w:rsidR="004133B1">
        <w:t xml:space="preserve">, jakkoliv by se mohlo zdát, že útulná a mírná česká kotlina nemůže výrazně konkurovat </w:t>
      </w:r>
      <w:r w:rsidR="007A773B">
        <w:t xml:space="preserve">světově </w:t>
      </w:r>
      <w:r w:rsidR="004133B1">
        <w:t>proslulým destinacím obývaným prazvláštními tvory.</w:t>
      </w:r>
    </w:p>
    <w:p w:rsidR="00912FD2" w:rsidRDefault="00C74DB2" w:rsidP="00092237">
      <w:pPr>
        <w:spacing w:line="240" w:lineRule="auto"/>
        <w:jc w:val="both"/>
      </w:pPr>
      <w:r>
        <w:t>Díky masmédiím a prospektům cestovních kanceláří víme, že Skoti</w:t>
      </w:r>
      <w:r w:rsidR="00912FD2">
        <w:t xml:space="preserve"> mají v jezeře Loch </w:t>
      </w:r>
      <w:proofErr w:type="spellStart"/>
      <w:r w:rsidR="00912FD2">
        <w:t>Ness</w:t>
      </w:r>
      <w:proofErr w:type="spellEnd"/>
      <w:r w:rsidR="00912FD2">
        <w:t xml:space="preserve"> svou příšeru, něžně nazývanou </w:t>
      </w:r>
      <w:proofErr w:type="spellStart"/>
      <w:r w:rsidR="00912FD2">
        <w:t>Nessie</w:t>
      </w:r>
      <w:proofErr w:type="spellEnd"/>
      <w:r w:rsidR="00912FD2">
        <w:t xml:space="preserve">, </w:t>
      </w:r>
      <w:r>
        <w:t xml:space="preserve">zatímco </w:t>
      </w:r>
      <w:r w:rsidR="004133B1">
        <w:t xml:space="preserve">Mongolové se </w:t>
      </w:r>
      <w:r w:rsidR="007A773B">
        <w:t xml:space="preserve">mohou </w:t>
      </w:r>
      <w:r w:rsidR="004133B1">
        <w:t>chlub</w:t>
      </w:r>
      <w:r w:rsidR="007A773B">
        <w:t>it</w:t>
      </w:r>
      <w:r w:rsidR="004133B1">
        <w:t xml:space="preserve"> mytickým červem </w:t>
      </w:r>
      <w:proofErr w:type="spellStart"/>
      <w:r w:rsidR="004133B1">
        <w:t>olgojem</w:t>
      </w:r>
      <w:proofErr w:type="spellEnd"/>
      <w:r w:rsidR="004133B1">
        <w:t xml:space="preserve"> </w:t>
      </w:r>
      <w:proofErr w:type="spellStart"/>
      <w:r w:rsidR="004133B1">
        <w:t>chorchojem</w:t>
      </w:r>
      <w:proofErr w:type="spellEnd"/>
      <w:r>
        <w:t xml:space="preserve"> a</w:t>
      </w:r>
      <w:r w:rsidR="004133B1">
        <w:t xml:space="preserve"> v Himalájích již několik generací horolezců a </w:t>
      </w:r>
      <w:proofErr w:type="spellStart"/>
      <w:r w:rsidR="004133B1">
        <w:t>šerpů</w:t>
      </w:r>
      <w:proofErr w:type="spellEnd"/>
      <w:r w:rsidR="004133B1">
        <w:t xml:space="preserve"> naráží na stopy sněžného muže Yettiho. </w:t>
      </w:r>
      <w:r>
        <w:t>Kupodivu český turistický marketing stejně jako reportéři Blesku, kteří jindy bývají při všem, jako by zaspali a ignorují tři tajemné živočichy, o jejichž existenci mám</w:t>
      </w:r>
      <w:r w:rsidR="004069DF">
        <w:t xml:space="preserve">e důkazy uchované v literatuře </w:t>
      </w:r>
      <w:r>
        <w:t xml:space="preserve">19. století a kteří by se </w:t>
      </w:r>
      <w:r w:rsidR="00644AFA">
        <w:t xml:space="preserve">při troše reklamní dovednosti </w:t>
      </w:r>
      <w:r>
        <w:t>mohli stát vítaným turistickým artiklem.</w:t>
      </w:r>
    </w:p>
    <w:p w:rsidR="00C74DB2" w:rsidRDefault="00C74DB2" w:rsidP="00092237">
      <w:pPr>
        <w:spacing w:line="240" w:lineRule="auto"/>
        <w:jc w:val="both"/>
      </w:pPr>
      <w:r>
        <w:t>Prvního tvora najdeme v erbovním klenotu české literatury – v Máchově poémě Máj</w:t>
      </w:r>
      <w:r w:rsidR="00F801E0">
        <w:t xml:space="preserve"> – a</w:t>
      </w:r>
      <w:r>
        <w:t xml:space="preserve"> </w:t>
      </w:r>
      <w:proofErr w:type="spellStart"/>
      <w:r w:rsidR="00F801E0">
        <w:t>z</w:t>
      </w:r>
      <w:r>
        <w:t>ove</w:t>
      </w:r>
      <w:proofErr w:type="spellEnd"/>
      <w:r>
        <w:t xml:space="preserve"> se </w:t>
      </w:r>
      <w:proofErr w:type="spellStart"/>
      <w:r w:rsidR="00F801E0">
        <w:t>k</w:t>
      </w:r>
      <w:r>
        <w:t>ulásec</w:t>
      </w:r>
      <w:proofErr w:type="spellEnd"/>
      <w:r>
        <w:t>.</w:t>
      </w:r>
      <w:r w:rsidR="00F801E0">
        <w:t xml:space="preserve"> Je to právě on, koho zve hrdliččin hlas ve třetím verši prvního zpěvu této skvostné básně, již nesčetné zástupy pedagogů vtloukají takřka století a půl do hlav žactva: „Hrdliččin zval </w:t>
      </w:r>
      <w:proofErr w:type="spellStart"/>
      <w:r w:rsidR="00F801E0">
        <w:t>kulásce</w:t>
      </w:r>
      <w:proofErr w:type="spellEnd"/>
      <w:r w:rsidR="00F801E0">
        <w:t xml:space="preserve"> hlas, / kde borový zaváněl háj“. </w:t>
      </w:r>
      <w:r w:rsidR="008F1B93">
        <w:t xml:space="preserve">Protože velký bratr </w:t>
      </w:r>
      <w:proofErr w:type="spellStart"/>
      <w:r w:rsidR="008F1B93">
        <w:t>Google</w:t>
      </w:r>
      <w:proofErr w:type="spellEnd"/>
      <w:r w:rsidR="008F1B93">
        <w:t xml:space="preserve"> i mozek průměrných </w:t>
      </w:r>
      <w:proofErr w:type="spellStart"/>
      <w:r w:rsidR="008F1B93">
        <w:t>Wikipedie</w:t>
      </w:r>
      <w:proofErr w:type="spellEnd"/>
      <w:r w:rsidR="008F1B93">
        <w:t xml:space="preserve"> o </w:t>
      </w:r>
      <w:proofErr w:type="spellStart"/>
      <w:r w:rsidR="008F1B93">
        <w:t>kulásci</w:t>
      </w:r>
      <w:proofErr w:type="spellEnd"/>
      <w:r w:rsidR="008F1B93">
        <w:t xml:space="preserve"> nevědí nic, je jisté, že i česká přírodověda zatím </w:t>
      </w:r>
      <w:r w:rsidR="00A170CA">
        <w:t xml:space="preserve">zůstává dědictví otců leccos dlužna, poskytujíc však </w:t>
      </w:r>
      <w:r w:rsidR="00846D66">
        <w:t xml:space="preserve">takto </w:t>
      </w:r>
      <w:r w:rsidR="00A170CA">
        <w:t xml:space="preserve">prostor nám, amatérským kryptozoologům. Protože v přírodě </w:t>
      </w:r>
      <w:r w:rsidR="00846D66">
        <w:t xml:space="preserve">povětšinou </w:t>
      </w:r>
      <w:r w:rsidR="00A170CA">
        <w:t xml:space="preserve">nedochází k samovolnému mezidruhovému křížení a „večerní máj – byl lásky čas“, můžeme </w:t>
      </w:r>
      <w:r w:rsidR="00E04613">
        <w:t xml:space="preserve">snad s úspěchem </w:t>
      </w:r>
      <w:r w:rsidR="00A170CA">
        <w:t xml:space="preserve">postulovat tezi, že </w:t>
      </w:r>
      <w:proofErr w:type="spellStart"/>
      <w:r w:rsidR="00A170CA">
        <w:t>kulásec</w:t>
      </w:r>
      <w:proofErr w:type="spellEnd"/>
      <w:r w:rsidR="00A170CA">
        <w:t xml:space="preserve"> je zatím neobjevený druh hrdličky, možná </w:t>
      </w:r>
      <w:r w:rsidR="00E04613">
        <w:t xml:space="preserve">její </w:t>
      </w:r>
      <w:r w:rsidR="00A170CA">
        <w:t xml:space="preserve">endemit žijící v oblasti </w:t>
      </w:r>
      <w:proofErr w:type="spellStart"/>
      <w:r w:rsidR="00A170CA" w:rsidRPr="00A170CA">
        <w:t>Hirschberger</w:t>
      </w:r>
      <w:proofErr w:type="spellEnd"/>
      <w:r w:rsidR="00A170CA" w:rsidRPr="00A170CA">
        <w:t xml:space="preserve"> </w:t>
      </w:r>
      <w:proofErr w:type="spellStart"/>
      <w:r w:rsidR="00A170CA" w:rsidRPr="00A170CA">
        <w:t>Großteich</w:t>
      </w:r>
      <w:proofErr w:type="spellEnd"/>
      <w:r w:rsidR="00A170CA">
        <w:t xml:space="preserve"> neboli dnes Máchova jezera</w:t>
      </w:r>
      <w:r w:rsidR="00C010C2">
        <w:t xml:space="preserve">, množící se </w:t>
      </w:r>
      <w:r w:rsidR="00525533">
        <w:t xml:space="preserve">toliko </w:t>
      </w:r>
      <w:r w:rsidR="00C010C2">
        <w:t>v květnu</w:t>
      </w:r>
      <w:r w:rsidR="00A170CA">
        <w:t>.</w:t>
      </w:r>
    </w:p>
    <w:p w:rsidR="00A170CA" w:rsidRDefault="00A170CA" w:rsidP="00092237">
      <w:pPr>
        <w:spacing w:line="240" w:lineRule="auto"/>
        <w:jc w:val="both"/>
      </w:pPr>
      <w:r>
        <w:t xml:space="preserve">Druhý živočich je </w:t>
      </w:r>
      <w:r w:rsidR="00644AFA">
        <w:t xml:space="preserve">poněkud </w:t>
      </w:r>
      <w:r>
        <w:t xml:space="preserve">méně tajemný, a to </w:t>
      </w:r>
      <w:r w:rsidR="00A55EE6">
        <w:t xml:space="preserve">hlavně </w:t>
      </w:r>
      <w:r>
        <w:t>díky filmu Marečku, podejte mi pero</w:t>
      </w:r>
      <w:r w:rsidR="00E04613">
        <w:t>! Nalezneme jej v Nerudových Písních kosmických v básni s číslem 21</w:t>
      </w:r>
      <w:r w:rsidR="007A017E">
        <w:t xml:space="preserve"> a je jím již zlidovělý </w:t>
      </w:r>
      <w:proofErr w:type="spellStart"/>
      <w:r w:rsidR="007A017E">
        <w:t>hrdobec</w:t>
      </w:r>
      <w:proofErr w:type="spellEnd"/>
      <w:r w:rsidR="007A017E">
        <w:t>: „</w:t>
      </w:r>
      <w:r w:rsidR="007A017E" w:rsidRPr="007A017E">
        <w:t xml:space="preserve">Nuž pojďte, páni, blíže, jen trochu blíže, </w:t>
      </w:r>
      <w:proofErr w:type="spellStart"/>
      <w:r w:rsidR="007A017E" w:rsidRPr="007A017E">
        <w:t>hrdobci</w:t>
      </w:r>
      <w:proofErr w:type="spellEnd"/>
      <w:r w:rsidR="007A017E">
        <w:t xml:space="preserve">, jimž hrouda nohy </w:t>
      </w:r>
      <w:proofErr w:type="spellStart"/>
      <w:r w:rsidR="007A017E">
        <w:t>víže</w:t>
      </w:r>
      <w:proofErr w:type="spellEnd"/>
      <w:r w:rsidR="007A017E">
        <w:t xml:space="preserve">!“ </w:t>
      </w:r>
      <w:r w:rsidR="00A55EE6">
        <w:t>Jiří Kroupa st., poučen kolegou Horou, jej při zkoušení prof. Hrbolkem popisuje takto: „</w:t>
      </w:r>
      <w:proofErr w:type="spellStart"/>
      <w:r w:rsidR="007A017E">
        <w:t>Hrdobec</w:t>
      </w:r>
      <w:proofErr w:type="spellEnd"/>
      <w:r w:rsidR="007A017E">
        <w:t xml:space="preserve"> je vlastně</w:t>
      </w:r>
      <w:r w:rsidR="00577834">
        <w:t xml:space="preserve"> </w:t>
      </w:r>
      <w:r w:rsidR="007A017E">
        <w:t xml:space="preserve">… brouk, hovnivál, </w:t>
      </w:r>
      <w:r w:rsidR="00A55EE6">
        <w:t>který si válí svoji kuličku mezi</w:t>
      </w:r>
      <w:r w:rsidR="00577834">
        <w:t xml:space="preserve"> </w:t>
      </w:r>
      <w:r w:rsidR="00A55EE6">
        <w:t xml:space="preserve">… </w:t>
      </w:r>
      <w:proofErr w:type="spellStart"/>
      <w:r w:rsidR="00A55EE6">
        <w:t>hroudama</w:t>
      </w:r>
      <w:proofErr w:type="spellEnd"/>
      <w:r w:rsidR="00A55EE6">
        <w:t xml:space="preserve">.“ </w:t>
      </w:r>
      <w:r w:rsidR="006C3B67">
        <w:t xml:space="preserve">S největší pravděpodobností tedy jde o </w:t>
      </w:r>
      <w:proofErr w:type="spellStart"/>
      <w:r w:rsidR="006C3B67">
        <w:t>výkalníka</w:t>
      </w:r>
      <w:proofErr w:type="spellEnd"/>
      <w:r w:rsidR="006C3B67">
        <w:t xml:space="preserve"> </w:t>
      </w:r>
      <w:proofErr w:type="spellStart"/>
      <w:r w:rsidR="006C3B67">
        <w:t>poloměsíčného</w:t>
      </w:r>
      <w:proofErr w:type="spellEnd"/>
      <w:r w:rsidR="006C3B67">
        <w:t xml:space="preserve"> (</w:t>
      </w:r>
      <w:proofErr w:type="spellStart"/>
      <w:r w:rsidR="006C3B67">
        <w:t>copris</w:t>
      </w:r>
      <w:proofErr w:type="spellEnd"/>
      <w:r w:rsidR="006C3B67">
        <w:t xml:space="preserve"> </w:t>
      </w:r>
      <w:proofErr w:type="spellStart"/>
      <w:r w:rsidR="006C3B67">
        <w:t>lunaris</w:t>
      </w:r>
      <w:proofErr w:type="spellEnd"/>
      <w:r w:rsidR="006C3B67">
        <w:t>), příslušníka čeledi vrubounovitých (</w:t>
      </w:r>
      <w:proofErr w:type="spellStart"/>
      <w:r w:rsidR="006C3B67" w:rsidRPr="006C3B67">
        <w:t>Scarabaeidae</w:t>
      </w:r>
      <w:proofErr w:type="spellEnd"/>
      <w:r w:rsidR="006C3B67">
        <w:t xml:space="preserve">), dnes bohužel kriticky ohroženého. Tento krásný konstrukt nám však poněkud destruuje Internetová jazyková příručka (a s ní i </w:t>
      </w:r>
      <w:proofErr w:type="spellStart"/>
      <w:r w:rsidR="006C3B67">
        <w:t>Wikipedie</w:t>
      </w:r>
      <w:proofErr w:type="spellEnd"/>
      <w:r w:rsidR="006C3B67">
        <w:t xml:space="preserve">), která tvrdí, že jde o „hrdého člověka, hrdopýška“ a ještě ke všemu v prvním pádu čísla jednotného </w:t>
      </w:r>
      <w:r w:rsidR="004069DF">
        <w:t xml:space="preserve">ve </w:t>
      </w:r>
      <w:r w:rsidR="00577834">
        <w:t xml:space="preserve">tvaru </w:t>
      </w:r>
      <w:proofErr w:type="spellStart"/>
      <w:r w:rsidR="006C3B67">
        <w:t>hrdobce</w:t>
      </w:r>
      <w:proofErr w:type="spellEnd"/>
      <w:r w:rsidR="00577834">
        <w:t xml:space="preserve"> (dle vzoru soudce). Vědec však musí být skeptický, proto lze tyto jazykovědné pokusy o uchopení přírodnin jistě zpochybnit</w:t>
      </w:r>
      <w:r w:rsidR="00E51499">
        <w:t xml:space="preserve"> a ponechat si víru v</w:t>
      </w:r>
      <w:r w:rsidR="00644AFA">
        <w:t> </w:t>
      </w:r>
      <w:r w:rsidR="00E51499">
        <w:t>hovnivála</w:t>
      </w:r>
      <w:r w:rsidR="00577834">
        <w:t>.</w:t>
      </w:r>
    </w:p>
    <w:p w:rsidR="00577834" w:rsidRDefault="00577834" w:rsidP="00092237">
      <w:pPr>
        <w:spacing w:line="240" w:lineRule="auto"/>
        <w:jc w:val="both"/>
      </w:pPr>
      <w:r>
        <w:t xml:space="preserve">Zásluhy na objevení třetího mytického českého živočicha přičítám neskromně sobě. Narazil jsem na něj kupodivu ve stejné Nerudově básni č. 21 z Písní kosmických, a to hned v jejím prvním verši. Až jsem se podivil, že unikl bystrozraku pánů </w:t>
      </w:r>
      <w:proofErr w:type="spellStart"/>
      <w:r>
        <w:t>Smoljaka</w:t>
      </w:r>
      <w:proofErr w:type="spellEnd"/>
      <w:r>
        <w:t xml:space="preserve"> a Svěráka, kteří kromě rozvinuté </w:t>
      </w:r>
      <w:proofErr w:type="spellStart"/>
      <w:r>
        <w:t>cimrmanologie</w:t>
      </w:r>
      <w:proofErr w:type="spellEnd"/>
      <w:r>
        <w:t xml:space="preserve"> </w:t>
      </w:r>
      <w:r w:rsidR="00E51499">
        <w:t>stvořil</w:t>
      </w:r>
      <w:r>
        <w:t xml:space="preserve">i </w:t>
      </w:r>
      <w:r w:rsidR="00A860D7">
        <w:t>právě</w:t>
      </w:r>
      <w:r>
        <w:t xml:space="preserve"> </w:t>
      </w:r>
      <w:proofErr w:type="spellStart"/>
      <w:r>
        <w:t>hrdobce</w:t>
      </w:r>
      <w:proofErr w:type="spellEnd"/>
      <w:r>
        <w:t xml:space="preserve">. Živočich se jmenuje </w:t>
      </w:r>
      <w:proofErr w:type="spellStart"/>
      <w:r>
        <w:t>omříž</w:t>
      </w:r>
      <w:proofErr w:type="spellEnd"/>
      <w:r>
        <w:t xml:space="preserve">: „Jak lvové </w:t>
      </w:r>
      <w:proofErr w:type="spellStart"/>
      <w:r>
        <w:t>bijem</w:t>
      </w:r>
      <w:proofErr w:type="spellEnd"/>
      <w:r>
        <w:t xml:space="preserve"> </w:t>
      </w:r>
      <w:proofErr w:type="spellStart"/>
      <w:r>
        <w:t>omříže</w:t>
      </w:r>
      <w:proofErr w:type="spellEnd"/>
      <w:r w:rsidR="00E51499">
        <w:t>, / jak lvové v kleci jatí,</w:t>
      </w:r>
      <w:r>
        <w:t>“</w:t>
      </w:r>
      <w:r w:rsidR="00E51499">
        <w:t xml:space="preserve">. Jan Neruda nám touto básní zanechal vskutku prvotřídní gordický uzel, opět zesílený jazykovědným hlediskem, neb při pátrání po identitě </w:t>
      </w:r>
      <w:proofErr w:type="spellStart"/>
      <w:r w:rsidR="00E51499">
        <w:t>omříže</w:t>
      </w:r>
      <w:proofErr w:type="spellEnd"/>
      <w:r w:rsidR="00E51499">
        <w:t xml:space="preserve"> musíme začít u klece. Jde o klec jatí – </w:t>
      </w:r>
      <w:proofErr w:type="spellStart"/>
      <w:r w:rsidR="00E51499">
        <w:t>jať</w:t>
      </w:r>
      <w:proofErr w:type="spellEnd"/>
      <w:r w:rsidR="00E51499">
        <w:t xml:space="preserve"> </w:t>
      </w:r>
      <w:r w:rsidR="00B63126">
        <w:t xml:space="preserve">(nebo jat) </w:t>
      </w:r>
      <w:r w:rsidR="00E51499">
        <w:t xml:space="preserve">je přitom </w:t>
      </w:r>
      <w:r w:rsidR="00B63126">
        <w:t>definován jako praslovanská či staroslověnská</w:t>
      </w:r>
      <w:r w:rsidR="00737D56">
        <w:t xml:space="preserve"> hláska přepisovaná jako</w:t>
      </w:r>
      <w:r w:rsidR="00B63126">
        <w:t xml:space="preserve"> ě</w:t>
      </w:r>
      <w:r w:rsidR="00737D56">
        <w:t xml:space="preserve">, avšak vyslovovaná jako </w:t>
      </w:r>
      <w:proofErr w:type="spellStart"/>
      <w:r w:rsidR="00737D56">
        <w:t>ä</w:t>
      </w:r>
      <w:proofErr w:type="spellEnd"/>
      <w:r w:rsidR="00737D56">
        <w:t>. Co v takové kleci dělal</w:t>
      </w:r>
      <w:r w:rsidR="00092237">
        <w:t>i</w:t>
      </w:r>
      <w:r w:rsidR="00737D56">
        <w:t xml:space="preserve"> lv</w:t>
      </w:r>
      <w:r w:rsidR="00092237">
        <w:t>ové</w:t>
      </w:r>
      <w:r w:rsidR="00737D56">
        <w:t xml:space="preserve"> a jakého druhu vůbec ona klec byla, to ví jen Neruda sám. </w:t>
      </w:r>
      <w:r w:rsidR="00092237">
        <w:t xml:space="preserve">Kdyby užil velké písmeno L, mohlo jít o zoufající si ruské autory překladu staroslověnských textů, což by </w:t>
      </w:r>
      <w:r w:rsidR="00644AFA">
        <w:t>ale</w:t>
      </w:r>
      <w:r w:rsidR="00092237">
        <w:t xml:space="preserve"> problematizovalo náš kryptozoologický pohled. </w:t>
      </w:r>
      <w:r w:rsidR="00737D56">
        <w:t>Nezbývá nám tedy než přijmout fakt, že lv</w:t>
      </w:r>
      <w:r w:rsidR="00092237">
        <w:t>ové</w:t>
      </w:r>
      <w:r w:rsidR="00737D56">
        <w:t xml:space="preserve"> </w:t>
      </w:r>
      <w:r w:rsidR="00092237">
        <w:t>jsou</w:t>
      </w:r>
      <w:r w:rsidR="00737D56">
        <w:t xml:space="preserve"> </w:t>
      </w:r>
      <w:r w:rsidR="00092237">
        <w:t xml:space="preserve">živočichové zavření </w:t>
      </w:r>
      <w:r w:rsidR="00737D56">
        <w:t xml:space="preserve">v kleci </w:t>
      </w:r>
      <w:r w:rsidR="00092237">
        <w:t xml:space="preserve">(možná ve tvaru ě) </w:t>
      </w:r>
      <w:r w:rsidR="00737D56">
        <w:t>a bi</w:t>
      </w:r>
      <w:r w:rsidR="00092237">
        <w:t>jí</w:t>
      </w:r>
      <w:r w:rsidR="00A860D7">
        <w:t xml:space="preserve"> </w:t>
      </w:r>
      <w:proofErr w:type="spellStart"/>
      <w:r w:rsidR="00A860D7">
        <w:t>omříže</w:t>
      </w:r>
      <w:proofErr w:type="spellEnd"/>
      <w:r w:rsidR="00A860D7">
        <w:t xml:space="preserve">. </w:t>
      </w:r>
      <w:r w:rsidR="00737D56">
        <w:t>Není tajemstvím, že lev nepatří k ne</w:t>
      </w:r>
      <w:r w:rsidR="004069DF">
        <w:t>j</w:t>
      </w:r>
      <w:r w:rsidR="00737D56">
        <w:t xml:space="preserve">statečnějším živočichům. Ba právě naopak – je prý líný (potravu mu obstarávají lvice) a zbabělý (mnohý skeptik proto tvrdí, </w:t>
      </w:r>
      <w:r w:rsidR="00092237">
        <w:t xml:space="preserve">že je pro nás </w:t>
      </w:r>
      <w:r w:rsidR="007A773B">
        <w:t xml:space="preserve">Čechy svými oběma vlastnostmi </w:t>
      </w:r>
      <w:r w:rsidR="00092237">
        <w:t xml:space="preserve">vskutku ideálním státním symbolem). Je-li to pravda, pak </w:t>
      </w:r>
      <w:r w:rsidR="00644AFA">
        <w:t xml:space="preserve">lvové </w:t>
      </w:r>
      <w:r w:rsidR="00092237">
        <w:t xml:space="preserve">bili někoho jistě slabšího, než byli oni sami – krmiče zřejmě ne, </w:t>
      </w:r>
      <w:r w:rsidR="004408D2">
        <w:lastRenderedPageBreak/>
        <w:t xml:space="preserve">pokud básník ovládal psaní velkých písmen – navíc lev v kleci je již zřejmě krotký, nevyhledávající konflikty, takže </w:t>
      </w:r>
      <w:proofErr w:type="spellStart"/>
      <w:r w:rsidR="004408D2">
        <w:t>omříž</w:t>
      </w:r>
      <w:proofErr w:type="spellEnd"/>
      <w:r w:rsidR="004408D2">
        <w:t xml:space="preserve"> by mohl být nějaký ektoparazitický živočich – třeba příbuzný blechy kočičí.</w:t>
      </w:r>
      <w:r w:rsidR="003972D3">
        <w:t xml:space="preserve"> </w:t>
      </w:r>
      <w:r w:rsidR="00AB1DA5">
        <w:t>Záhada je vyřešena.</w:t>
      </w:r>
    </w:p>
    <w:p w:rsidR="003972D3" w:rsidRDefault="00846D66" w:rsidP="00092237">
      <w:pPr>
        <w:spacing w:line="240" w:lineRule="auto"/>
        <w:jc w:val="both"/>
      </w:pPr>
      <w:r>
        <w:t>Z</w:t>
      </w:r>
      <w:r w:rsidR="00286EA7">
        <w:t>ávěr</w:t>
      </w:r>
      <w:r>
        <w:t>em musím poctivě z</w:t>
      </w:r>
      <w:r w:rsidR="00286EA7">
        <w:t>konstatovat, že hrdlička</w:t>
      </w:r>
      <w:r w:rsidR="00AB1DA5">
        <w:t xml:space="preserve">, hovnivál a blecha jako </w:t>
      </w:r>
      <w:r w:rsidR="00644AFA">
        <w:t xml:space="preserve">vývozní </w:t>
      </w:r>
      <w:r w:rsidR="00AB1DA5">
        <w:t>turistický artikl pravděp</w:t>
      </w:r>
      <w:r w:rsidR="00286EA7">
        <w:t>odobně svět příliš neohrom</w:t>
      </w:r>
      <w:r w:rsidR="00AB1DA5">
        <w:t>í</w:t>
      </w:r>
      <w:r w:rsidR="00C010C2">
        <w:t xml:space="preserve">, i když </w:t>
      </w:r>
      <w:r w:rsidR="007A773B">
        <w:t xml:space="preserve">i </w:t>
      </w:r>
      <w:r w:rsidR="00C010C2">
        <w:t xml:space="preserve">pro ně dozajista bije srdce každého pravověrného </w:t>
      </w:r>
      <w:proofErr w:type="spellStart"/>
      <w:r w:rsidR="00C010C2">
        <w:t>národovce</w:t>
      </w:r>
      <w:proofErr w:type="spellEnd"/>
      <w:r w:rsidR="00C010C2">
        <w:t xml:space="preserve"> z rodu </w:t>
      </w:r>
      <w:proofErr w:type="spellStart"/>
      <w:r w:rsidR="00C010C2">
        <w:t>bobobátorů</w:t>
      </w:r>
      <w:proofErr w:type="spellEnd"/>
      <w:r w:rsidR="00C010C2">
        <w:t xml:space="preserve"> (což je mimochodem druh stojící za důkladné prozkoumání </w:t>
      </w:r>
      <w:r w:rsidR="00286EA7">
        <w:t>ani ne tak</w:t>
      </w:r>
      <w:r w:rsidR="00A860D7">
        <w:t xml:space="preserve"> </w:t>
      </w:r>
      <w:r w:rsidR="00C010C2">
        <w:t>v</w:t>
      </w:r>
      <w:r w:rsidR="00A860D7">
        <w:t> </w:t>
      </w:r>
      <w:r w:rsidR="00C010C2">
        <w:t>zoologickém</w:t>
      </w:r>
      <w:r w:rsidR="00A860D7">
        <w:t xml:space="preserve">, </w:t>
      </w:r>
      <w:r w:rsidR="00286EA7">
        <w:t>jako v</w:t>
      </w:r>
      <w:r w:rsidR="00C010C2">
        <w:t xml:space="preserve"> historickém </w:t>
      </w:r>
      <w:r w:rsidR="00A860D7">
        <w:t xml:space="preserve">a politologickém </w:t>
      </w:r>
      <w:r w:rsidR="00C010C2">
        <w:t>kontextu). Chápu tedy</w:t>
      </w:r>
      <w:r w:rsidR="00525533">
        <w:t xml:space="preserve"> a odpouštím </w:t>
      </w:r>
      <w:r w:rsidR="00C010C2">
        <w:t xml:space="preserve">již zmíněný přezíravý postoj masmédií a cestovních kanceláří k fenoménu </w:t>
      </w:r>
      <w:r w:rsidR="00A860D7">
        <w:t xml:space="preserve">tajuplných tvorů v Čechách. Rád bych ovšem, aby se </w:t>
      </w:r>
      <w:r w:rsidR="007A773B">
        <w:t xml:space="preserve">vzácnou </w:t>
      </w:r>
      <w:r w:rsidR="00A860D7">
        <w:t xml:space="preserve">turistickou atrakcí či druhem přímo vyhynulým stal jiný </w:t>
      </w:r>
      <w:r w:rsidR="00286EA7">
        <w:t>živočich</w:t>
      </w:r>
      <w:r w:rsidR="00A860D7">
        <w:t>, mnohem mladší a</w:t>
      </w:r>
      <w:r w:rsidR="00935DE7">
        <w:t xml:space="preserve"> na rozdíl od všech předchozích </w:t>
      </w:r>
      <w:r w:rsidR="00026977">
        <w:t>velmi nebezpečný</w:t>
      </w:r>
      <w:r w:rsidR="00A860D7">
        <w:t xml:space="preserve">, který nás sužuje od </w:t>
      </w:r>
      <w:r w:rsidR="006B506E">
        <w:t>konce</w:t>
      </w:r>
      <w:r w:rsidR="00A860D7">
        <w:t xml:space="preserve"> minulého století – </w:t>
      </w:r>
      <w:r w:rsidR="006C4C86">
        <w:t xml:space="preserve">tzv. </w:t>
      </w:r>
      <w:r w:rsidR="00A860D7">
        <w:t xml:space="preserve">tunelář. </w:t>
      </w:r>
      <w:r w:rsidR="00026977">
        <w:t xml:space="preserve">I on je tvorem mytickým – </w:t>
      </w:r>
      <w:r w:rsidR="007A773B">
        <w:t xml:space="preserve">kolem nás </w:t>
      </w:r>
      <w:r w:rsidR="00026977">
        <w:t xml:space="preserve">jich je </w:t>
      </w:r>
      <w:r w:rsidR="007A773B">
        <w:t xml:space="preserve">víc než dost, ovšem za mřížemi je nikdo nikdy neviděl. Obávám se však, že </w:t>
      </w:r>
      <w:r w:rsidR="00935DE7">
        <w:t>onen</w:t>
      </w:r>
      <w:r w:rsidR="007A773B">
        <w:t xml:space="preserve"> (po)tvor </w:t>
      </w:r>
      <w:r w:rsidR="00935DE7">
        <w:t>se</w:t>
      </w:r>
      <w:r w:rsidR="00A860D7">
        <w:t xml:space="preserve"> </w:t>
      </w:r>
      <w:r w:rsidR="00935DE7">
        <w:t xml:space="preserve">v současnosti nachází </w:t>
      </w:r>
      <w:r w:rsidR="007A773B">
        <w:t xml:space="preserve">jak </w:t>
      </w:r>
      <w:r w:rsidR="00A860D7">
        <w:t>mimo dosah kryptozoologie i tohoto textu</w:t>
      </w:r>
      <w:r w:rsidR="007A773B">
        <w:t>, tak spravedlnosti</w:t>
      </w:r>
      <w:r w:rsidR="00A860D7">
        <w:t>.</w:t>
      </w:r>
      <w:r w:rsidR="00286EA7">
        <w:t xml:space="preserve"> Ale kdo ví. Jednou, snad…</w:t>
      </w:r>
    </w:p>
    <w:p w:rsidR="00A860D7" w:rsidRDefault="00A860D7" w:rsidP="00092237">
      <w:pPr>
        <w:spacing w:line="240" w:lineRule="auto"/>
        <w:jc w:val="both"/>
      </w:pPr>
      <w:proofErr w:type="spellStart"/>
      <w:r>
        <w:t>VlaSt</w:t>
      </w:r>
      <w:proofErr w:type="spellEnd"/>
    </w:p>
    <w:sectPr w:rsidR="00A860D7" w:rsidSect="00C72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0780"/>
    <w:rsid w:val="00026977"/>
    <w:rsid w:val="00092237"/>
    <w:rsid w:val="001D7495"/>
    <w:rsid w:val="00286EA7"/>
    <w:rsid w:val="003972D3"/>
    <w:rsid w:val="003C1203"/>
    <w:rsid w:val="004069DF"/>
    <w:rsid w:val="004133B1"/>
    <w:rsid w:val="004408D2"/>
    <w:rsid w:val="004773D4"/>
    <w:rsid w:val="00525533"/>
    <w:rsid w:val="00577834"/>
    <w:rsid w:val="00644AFA"/>
    <w:rsid w:val="006B506E"/>
    <w:rsid w:val="006C3B67"/>
    <w:rsid w:val="006C4C86"/>
    <w:rsid w:val="00737D56"/>
    <w:rsid w:val="007A017E"/>
    <w:rsid w:val="007A773B"/>
    <w:rsid w:val="008123F6"/>
    <w:rsid w:val="00846D66"/>
    <w:rsid w:val="008F1B93"/>
    <w:rsid w:val="00912FD2"/>
    <w:rsid w:val="00935DE7"/>
    <w:rsid w:val="00A170CA"/>
    <w:rsid w:val="00A55EE6"/>
    <w:rsid w:val="00A860D7"/>
    <w:rsid w:val="00AB1DA5"/>
    <w:rsid w:val="00B63126"/>
    <w:rsid w:val="00C010C2"/>
    <w:rsid w:val="00C7258D"/>
    <w:rsid w:val="00C74DB2"/>
    <w:rsid w:val="00E04613"/>
    <w:rsid w:val="00E50780"/>
    <w:rsid w:val="00E51499"/>
    <w:rsid w:val="00F8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5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A371-11B4-49C8-B2B2-7F922AFE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81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15</cp:revision>
  <dcterms:created xsi:type="dcterms:W3CDTF">2012-01-02T06:59:00Z</dcterms:created>
  <dcterms:modified xsi:type="dcterms:W3CDTF">2012-01-03T17:21:00Z</dcterms:modified>
</cp:coreProperties>
</file>